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广东的改革开放  瑞典经验借鉴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广东的改革开放  瑞典经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86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深化广东的改革开放  瑞典经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